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CA" w:rsidRDefault="00CA38CA" w:rsidP="00CA38C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UDEȚUL MEHEDINȚI</w:t>
      </w:r>
    </w:p>
    <w:p w:rsidR="00CA38CA" w:rsidRDefault="00CA38CA" w:rsidP="00CA38C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NSILIUL LOCAL AL MUNICIPIULUI DROBETA TURNU SEVERIN</w:t>
      </w:r>
    </w:p>
    <w:p w:rsidR="00CA38CA" w:rsidRDefault="00CA38CA" w:rsidP="00CA38CA">
      <w:pPr>
        <w:jc w:val="center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IRECȚIA  DE</w:t>
      </w:r>
      <w:proofErr w:type="gramEnd"/>
      <w:r>
        <w:rPr>
          <w:sz w:val="28"/>
          <w:szCs w:val="28"/>
          <w:lang w:val="fr-FR"/>
        </w:rPr>
        <w:t xml:space="preserve"> ASISTENȚĂ  SOCIALĂ</w:t>
      </w:r>
    </w:p>
    <w:p w:rsidR="00CA38CA" w:rsidRDefault="00CA38CA" w:rsidP="00CA38CA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tr. </w:t>
      </w:r>
      <w:proofErr w:type="spellStart"/>
      <w:r>
        <w:rPr>
          <w:sz w:val="28"/>
          <w:szCs w:val="28"/>
          <w:lang w:val="en-GB"/>
        </w:rPr>
        <w:t>Romana</w:t>
      </w:r>
      <w:proofErr w:type="spellEnd"/>
      <w:r>
        <w:rPr>
          <w:sz w:val="28"/>
          <w:szCs w:val="28"/>
          <w:lang w:val="en-GB"/>
        </w:rPr>
        <w:t xml:space="preserve">, nr.1, tel. 0252/329577, </w:t>
      </w:r>
      <w:proofErr w:type="gramStart"/>
      <w:r>
        <w:rPr>
          <w:sz w:val="28"/>
          <w:szCs w:val="28"/>
          <w:lang w:val="en-GB"/>
        </w:rPr>
        <w:t>fax  0352</w:t>
      </w:r>
      <w:proofErr w:type="gramEnd"/>
      <w:r>
        <w:rPr>
          <w:sz w:val="28"/>
          <w:szCs w:val="28"/>
          <w:lang w:val="en-GB"/>
        </w:rPr>
        <w:t>/401029</w:t>
      </w:r>
    </w:p>
    <w:p w:rsidR="00CA38CA" w:rsidRDefault="00CA38CA" w:rsidP="00CA38CA">
      <w:pPr>
        <w:jc w:val="center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>E-mail: dasdts@dasdts.ro, Web: www.dasdts.ro</w:t>
      </w:r>
    </w:p>
    <w:p w:rsidR="00CA38CA" w:rsidRDefault="00CA38CA" w:rsidP="00CA38CA">
      <w:pPr>
        <w:pBdr>
          <w:bottom w:val="threeDEmboss" w:sz="24" w:space="1" w:color="auto"/>
        </w:pBdr>
        <w:rPr>
          <w:color w:val="00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</w:t>
      </w:r>
    </w:p>
    <w:p w:rsidR="00CA38CA" w:rsidRDefault="00CA38CA" w:rsidP="00CA38CA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</w:t>
      </w:r>
    </w:p>
    <w:p w:rsidR="00953C6C" w:rsidRDefault="00CA38CA" w:rsidP="00CA38CA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</w:t>
      </w:r>
      <w:r w:rsidR="000D195A">
        <w:rPr>
          <w:b/>
          <w:sz w:val="28"/>
          <w:szCs w:val="28"/>
          <w:lang w:val="fr-FR"/>
        </w:rPr>
        <w:t xml:space="preserve">                                                                                         </w:t>
      </w:r>
      <w:proofErr w:type="spellStart"/>
      <w:r w:rsidR="000D195A">
        <w:rPr>
          <w:b/>
          <w:sz w:val="28"/>
          <w:szCs w:val="28"/>
          <w:lang w:val="fr-FR"/>
        </w:rPr>
        <w:t>Anexă</w:t>
      </w:r>
      <w:proofErr w:type="spellEnd"/>
    </w:p>
    <w:p w:rsidR="001A76E0" w:rsidRDefault="00CA38CA" w:rsidP="00CA38CA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</w:t>
      </w:r>
      <w:r w:rsidR="001A76E0">
        <w:rPr>
          <w:b/>
          <w:sz w:val="28"/>
          <w:szCs w:val="28"/>
          <w:lang w:val="fr-FR"/>
        </w:rPr>
        <w:t xml:space="preserve">                       </w:t>
      </w:r>
      <w:r>
        <w:rPr>
          <w:lang w:val="fr-FR"/>
        </w:rPr>
        <w:t xml:space="preserve"> </w:t>
      </w:r>
    </w:p>
    <w:p w:rsidR="00CA38CA" w:rsidRDefault="00CA38CA" w:rsidP="00CA38CA">
      <w:pPr>
        <w:jc w:val="center"/>
        <w:rPr>
          <w:b/>
          <w:sz w:val="28"/>
          <w:szCs w:val="28"/>
          <w:lang w:val="fr-FR"/>
        </w:rPr>
      </w:pPr>
    </w:p>
    <w:p w:rsidR="00CA38CA" w:rsidRDefault="003B6B48" w:rsidP="00CA38CA">
      <w:pPr>
        <w:jc w:val="center"/>
        <w:rPr>
          <w:sz w:val="28"/>
          <w:szCs w:val="28"/>
          <w:lang w:val="fr-FR"/>
        </w:rPr>
      </w:pPr>
      <w:proofErr w:type="gramStart"/>
      <w:r>
        <w:rPr>
          <w:b/>
          <w:sz w:val="28"/>
          <w:szCs w:val="28"/>
          <w:lang w:val="fr-FR"/>
        </w:rPr>
        <w:t>PROPUNERI  BUGET</w:t>
      </w:r>
      <w:proofErr w:type="gramEnd"/>
      <w:r>
        <w:rPr>
          <w:b/>
          <w:sz w:val="28"/>
          <w:szCs w:val="28"/>
          <w:lang w:val="fr-FR"/>
        </w:rPr>
        <w:t xml:space="preserve">  PE  ANUL  2025</w:t>
      </w:r>
    </w:p>
    <w:p w:rsidR="00953C6C" w:rsidRDefault="00FF49B2" w:rsidP="00E70CF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ȘI ESTIMĂRI PE ANII 202</w:t>
      </w:r>
      <w:r w:rsidR="003B6B48">
        <w:rPr>
          <w:b/>
          <w:sz w:val="28"/>
          <w:szCs w:val="28"/>
          <w:lang w:val="fr-FR"/>
        </w:rPr>
        <w:t>6</w:t>
      </w:r>
      <w:r w:rsidR="00CA38CA">
        <w:rPr>
          <w:b/>
          <w:sz w:val="28"/>
          <w:szCs w:val="28"/>
          <w:lang w:val="fr-FR"/>
        </w:rPr>
        <w:t>-202</w:t>
      </w:r>
      <w:r w:rsidR="003B6B48">
        <w:rPr>
          <w:b/>
          <w:sz w:val="28"/>
          <w:szCs w:val="28"/>
          <w:lang w:val="fr-FR"/>
        </w:rPr>
        <w:t>8</w:t>
      </w:r>
      <w:r w:rsidR="00CA38CA">
        <w:rPr>
          <w:b/>
          <w:sz w:val="28"/>
          <w:szCs w:val="28"/>
          <w:lang w:val="fr-FR"/>
        </w:rPr>
        <w:t xml:space="preserve">      </w:t>
      </w:r>
    </w:p>
    <w:p w:rsidR="00953C6C" w:rsidRDefault="00953C6C" w:rsidP="00E70CFF">
      <w:pPr>
        <w:jc w:val="center"/>
        <w:rPr>
          <w:b/>
          <w:sz w:val="28"/>
          <w:szCs w:val="28"/>
          <w:lang w:val="fr-FR"/>
        </w:rPr>
      </w:pPr>
    </w:p>
    <w:p w:rsidR="001A76E0" w:rsidRDefault="00CA38CA" w:rsidP="00E70CF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</w:t>
      </w:r>
    </w:p>
    <w:p w:rsidR="00CA38CA" w:rsidRDefault="001A76E0" w:rsidP="00CA38CA">
      <w:pPr>
        <w:jc w:val="center"/>
        <w:rPr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                        </w:t>
      </w:r>
      <w:r w:rsidR="00CA38CA">
        <w:rPr>
          <w:b/>
          <w:sz w:val="28"/>
          <w:szCs w:val="28"/>
          <w:lang w:val="fr-FR"/>
        </w:rPr>
        <w:t xml:space="preserve">                                 </w:t>
      </w:r>
      <w:proofErr w:type="gramStart"/>
      <w:r w:rsidR="00CA38CA">
        <w:rPr>
          <w:lang w:val="fr-FR"/>
        </w:rPr>
        <w:t>mii</w:t>
      </w:r>
      <w:proofErr w:type="gramEnd"/>
      <w:r w:rsidR="00CA38CA">
        <w:rPr>
          <w:lang w:val="fr-FR"/>
        </w:rPr>
        <w:t xml:space="preserve"> lei</w:t>
      </w:r>
    </w:p>
    <w:tbl>
      <w:tblPr>
        <w:tblW w:w="97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730"/>
        <w:gridCol w:w="992"/>
        <w:gridCol w:w="993"/>
        <w:gridCol w:w="992"/>
        <w:gridCol w:w="992"/>
        <w:gridCol w:w="992"/>
        <w:gridCol w:w="993"/>
      </w:tblGrid>
      <w:tr w:rsidR="00CA38CA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A" w:rsidRDefault="00CA38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UMIRE INDICATO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CA" w:rsidRDefault="00CA3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CAPI</w:t>
            </w:r>
          </w:p>
          <w:p w:rsidR="00CA38CA" w:rsidRDefault="00CA3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L</w:t>
            </w:r>
          </w:p>
          <w:p w:rsidR="00CA38CA" w:rsidRDefault="00CA38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A" w:rsidRDefault="00CA3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A" w:rsidRDefault="003B6B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ECUTIE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A" w:rsidRDefault="003B6B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GET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A" w:rsidRDefault="00CA3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</w:t>
            </w:r>
          </w:p>
          <w:p w:rsidR="00CA38CA" w:rsidRDefault="003B6B48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</w:rPr>
              <w:t>MARI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A" w:rsidRDefault="00CA38CA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ESTI</w:t>
            </w:r>
          </w:p>
          <w:p w:rsidR="00CA38CA" w:rsidRDefault="00CA38CA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MARI </w:t>
            </w:r>
          </w:p>
          <w:p w:rsidR="00CA38CA" w:rsidRDefault="00CA38CA" w:rsidP="00FF49B2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202</w:t>
            </w:r>
            <w:r w:rsidR="003B6B48">
              <w:rPr>
                <w:b/>
                <w:sz w:val="22"/>
                <w:szCs w:val="22"/>
                <w:lang w:val="fr-F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CA" w:rsidRDefault="00CA38CA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ESTIMARI </w:t>
            </w:r>
          </w:p>
          <w:p w:rsidR="00CA38CA" w:rsidRDefault="003B6B48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2028</w:t>
            </w:r>
          </w:p>
        </w:tc>
      </w:tr>
      <w:tr w:rsidR="003B6B48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48" w:rsidRDefault="002C43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Învățământ preșcolar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48" w:rsidRDefault="002C43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48" w:rsidRDefault="003B6B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48" w:rsidRDefault="003B6B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48" w:rsidRDefault="003B6B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48" w:rsidRDefault="003B6B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48" w:rsidRDefault="003B6B4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48" w:rsidRDefault="003B6B4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2C4325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Default="002C4325" w:rsidP="002C4325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Default="002C4325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2C4325" w:rsidRDefault="002C4325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2C4325" w:rsidRDefault="002C4325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E00AC4" w:rsidP="002C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E00AC4" w:rsidP="002C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E00AC4" w:rsidP="002C432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E00AC4" w:rsidP="002C432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1</w:t>
            </w:r>
          </w:p>
        </w:tc>
      </w:tr>
      <w:tr w:rsidR="002C4325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Default="002C4325" w:rsidP="002C4325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Default="002C4325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2C4325" w:rsidRDefault="002C4325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2C4325" w:rsidRDefault="002C4325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E00AC4" w:rsidP="002C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E00AC4" w:rsidP="002C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E00AC4" w:rsidP="002C432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E00AC4" w:rsidP="002C432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1</w:t>
            </w:r>
          </w:p>
        </w:tc>
      </w:tr>
      <w:tr w:rsidR="002C4325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Default="00261AA2" w:rsidP="002C432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Default="002C4325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2C4325" w:rsidRDefault="002C4325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2C4325" w:rsidRDefault="002C4325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E00AC4" w:rsidP="002C4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84157A" w:rsidP="00E00AC4">
            <w:pPr>
              <w:jc w:val="center"/>
              <w:rPr>
                <w:sz w:val="22"/>
                <w:szCs w:val="22"/>
              </w:rPr>
            </w:pPr>
            <w:r w:rsidRPr="0084157A">
              <w:rPr>
                <w:sz w:val="22"/>
                <w:szCs w:val="22"/>
              </w:rPr>
              <w:t>6</w:t>
            </w:r>
            <w:r w:rsidR="00E00AC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E00AC4" w:rsidP="002C432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25" w:rsidRPr="0084157A" w:rsidRDefault="00E00AC4" w:rsidP="002C432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1</w:t>
            </w:r>
          </w:p>
        </w:tc>
      </w:tr>
      <w:tr w:rsidR="00852F27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7" w:rsidRPr="006459A0" w:rsidRDefault="006459A0" w:rsidP="002C4325">
            <w:pPr>
              <w:rPr>
                <w:b/>
                <w:lang w:val="fr-FR"/>
              </w:rPr>
            </w:pPr>
            <w:proofErr w:type="spellStart"/>
            <w:r w:rsidRPr="006459A0">
              <w:rPr>
                <w:b/>
                <w:lang w:val="fr-FR"/>
              </w:rPr>
              <w:t>Învățământ</w:t>
            </w:r>
            <w:proofErr w:type="spellEnd"/>
            <w:r w:rsidRPr="006459A0">
              <w:rPr>
                <w:b/>
                <w:lang w:val="fr-FR"/>
              </w:rPr>
              <w:t xml:space="preserve"> </w:t>
            </w:r>
            <w:proofErr w:type="spellStart"/>
            <w:r w:rsidRPr="006459A0">
              <w:rPr>
                <w:b/>
                <w:lang w:val="fr-FR"/>
              </w:rPr>
              <w:t>primar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7" w:rsidRDefault="006459A0" w:rsidP="002C43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7" w:rsidRPr="002C4325" w:rsidRDefault="00852F27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7" w:rsidRPr="002C4325" w:rsidRDefault="00852F27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7" w:rsidRPr="0084157A" w:rsidRDefault="00852F27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7" w:rsidRPr="0084157A" w:rsidRDefault="00852F27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7" w:rsidRPr="0084157A" w:rsidRDefault="00852F27" w:rsidP="002C4325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7" w:rsidRPr="0084157A" w:rsidRDefault="00852F27" w:rsidP="002C4325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2C4325" w:rsidRDefault="006459A0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2C4325" w:rsidRDefault="006459A0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6459A0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0F3A6A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084AC6" w:rsidP="006459A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0F3A6A" w:rsidP="006459A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55</w:t>
            </w: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2C4325" w:rsidRDefault="006459A0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2C4325" w:rsidRDefault="006459A0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6459A0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0F3A6A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084AC6" w:rsidP="006459A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0F3A6A" w:rsidP="006459A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55</w:t>
            </w: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261AA2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</w:t>
            </w:r>
            <w:r w:rsidR="006459A0">
              <w:rPr>
                <w:lang w:val="fr-FR"/>
              </w:rPr>
              <w:t>i</w:t>
            </w:r>
            <w:proofErr w:type="spellEnd"/>
            <w:r w:rsidR="006459A0">
              <w:rPr>
                <w:lang w:val="fr-FR"/>
              </w:rPr>
              <w:t xml:space="preserve"> </w:t>
            </w:r>
            <w:proofErr w:type="spellStart"/>
            <w:r w:rsidR="006459A0"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2C4325" w:rsidRDefault="006459A0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2C4325" w:rsidRDefault="006459A0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6459A0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6459A0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084AC6" w:rsidP="006459A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4157A" w:rsidRDefault="006459A0" w:rsidP="006459A0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55</w:t>
            </w: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261AA2" w:rsidP="006459A0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heltuiel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ervici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sănătat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ublic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6.02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rPr>
                <w:b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7C7F36" w:rsidP="006459A0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BB6BF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BB6BF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4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BB6BF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4451</w:t>
            </w: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7C7F36" w:rsidP="006459A0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BB6BF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BB6BF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4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6459A0" w:rsidP="00BB6BF8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</w:t>
            </w:r>
            <w:r w:rsidR="007C7F36" w:rsidRPr="00FE22B8">
              <w:rPr>
                <w:lang w:val="fr-FR"/>
              </w:rPr>
              <w:t>445</w:t>
            </w:r>
            <w:r w:rsidR="00BB6BF8">
              <w:rPr>
                <w:lang w:val="fr-FR"/>
              </w:rPr>
              <w:t>1</w:t>
            </w: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7C7F36" w:rsidP="006459A0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BB6BF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7C7F36" w:rsidP="00BB6BF8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90</w:t>
            </w:r>
            <w:r w:rsidR="00BB6BF8">
              <w:rPr>
                <w:lang w:val="fr-F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BB6BF8" w:rsidP="00BB6BF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4235</w:t>
            </w: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261AA2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</w:t>
            </w:r>
            <w:r w:rsidR="006459A0">
              <w:rPr>
                <w:lang w:val="fr-FR"/>
              </w:rPr>
              <w:t>i</w:t>
            </w:r>
            <w:proofErr w:type="spellEnd"/>
            <w:r w:rsidR="006459A0">
              <w:rPr>
                <w:lang w:val="fr-FR"/>
              </w:rPr>
              <w:t xml:space="preserve"> </w:t>
            </w:r>
            <w:proofErr w:type="spellStart"/>
            <w:r w:rsidR="006459A0"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Default="006459A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6459A0" w:rsidP="006459A0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7C7F36" w:rsidP="006459A0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6459A0" w:rsidP="007C7F36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21</w:t>
            </w:r>
            <w:r w:rsidR="007C7F36" w:rsidRPr="00FE22B8">
              <w:rPr>
                <w:lang w:val="fr-F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A0" w:rsidRPr="00FE22B8" w:rsidRDefault="006459A0" w:rsidP="007C7F36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2</w:t>
            </w:r>
            <w:r w:rsidR="007C7F36" w:rsidRPr="00FE22B8">
              <w:rPr>
                <w:lang w:val="fr-FR"/>
              </w:rPr>
              <w:t>1</w:t>
            </w:r>
            <w:r w:rsidRPr="00FE22B8">
              <w:rPr>
                <w:lang w:val="fr-FR"/>
              </w:rPr>
              <w:t>6</w:t>
            </w: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C2429" w:rsidRDefault="00261AA2" w:rsidP="00261AA2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t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cordată</w:t>
            </w:r>
            <w:proofErr w:type="spellEnd"/>
            <w:r w:rsidR="006459A0" w:rsidRPr="008C2429">
              <w:rPr>
                <w:b/>
                <w:lang w:val="fr-FR"/>
              </w:rPr>
              <w:t xml:space="preserve"> </w:t>
            </w:r>
            <w:proofErr w:type="spellStart"/>
            <w:r w:rsidR="006459A0" w:rsidRPr="008C2429">
              <w:rPr>
                <w:b/>
                <w:lang w:val="fr-FR"/>
              </w:rPr>
              <w:t>persoanelor</w:t>
            </w:r>
            <w:proofErr w:type="spellEnd"/>
            <w:r w:rsidR="006459A0" w:rsidRPr="008C2429"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vârst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Pr="008C2429" w:rsidRDefault="006459A0" w:rsidP="006459A0">
            <w:pPr>
              <w:jc w:val="center"/>
              <w:rPr>
                <w:b/>
                <w:lang w:val="fr-FR"/>
              </w:rPr>
            </w:pPr>
            <w:r w:rsidRPr="00863065">
              <w:rPr>
                <w:b/>
                <w:lang w:val="fr-FR"/>
              </w:rPr>
              <w:t>68.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FE22B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BB6BF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BB6BF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BB6BF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50</w:t>
            </w: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FE22B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BB6BF8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BB6BF8" w:rsidP="00BB6BF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BB6BF8" w:rsidP="00BB6BF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50</w:t>
            </w: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A3065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A3065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A3065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A3065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83</w:t>
            </w:r>
          </w:p>
        </w:tc>
      </w:tr>
      <w:tr w:rsidR="006459A0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61AA2">
              <w:rPr>
                <w:lang w:val="fr-FR"/>
              </w:rPr>
              <w:t>ș</w:t>
            </w:r>
            <w:r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7C7F36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7C7F36"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0" w:rsidRDefault="006459A0" w:rsidP="007C7F3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7C7F36">
              <w:rPr>
                <w:lang w:val="fr-FR"/>
              </w:rPr>
              <w:t>3</w:t>
            </w:r>
          </w:p>
        </w:tc>
      </w:tr>
      <w:tr w:rsidR="00261AA2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BB6BF8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BB6BF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BB6BF8">
              <w:rPr>
                <w:lang w:val="fr-F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BB6BF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BB6BF8">
              <w:rPr>
                <w:lang w:val="fr-FR"/>
              </w:rPr>
              <w:t>4</w:t>
            </w:r>
          </w:p>
        </w:tc>
      </w:tr>
      <w:tr w:rsidR="00261AA2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ț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ocial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az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invaliditate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</w:tr>
      <w:tr w:rsidR="00261AA2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0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Pr="00AC1FD9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BB6BF8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7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BB6BF8" w:rsidP="00BB6BF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9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BB6BF8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80963</w:t>
            </w:r>
            <w:bookmarkStart w:id="0" w:name="_GoBack"/>
            <w:bookmarkEnd w:id="0"/>
          </w:p>
        </w:tc>
      </w:tr>
      <w:tr w:rsidR="00261AA2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0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Pr="00AC1FD9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BB6BF8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7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BB6BF8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9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BB6BF8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80963</w:t>
            </w:r>
          </w:p>
        </w:tc>
      </w:tr>
      <w:tr w:rsidR="00261AA2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8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Pr="00AC1FD9" w:rsidRDefault="00261AA2" w:rsidP="00261AA2">
            <w:pPr>
              <w:jc w:val="right"/>
              <w:rPr>
                <w:lang w:val="fr-FR"/>
              </w:rPr>
            </w:pPr>
            <w:r w:rsidRPr="00AC1FD9">
              <w:rPr>
                <w:lang w:val="fr-FR"/>
              </w:rPr>
              <w:t>1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BB6BF8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0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BB6BF8" w:rsidP="00261AA2">
            <w:pPr>
              <w:jc w:val="right"/>
            </w:pPr>
            <w:r>
              <w:t>11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BB6BF8">
            <w:pPr>
              <w:jc w:val="right"/>
            </w:pPr>
            <w:r>
              <w:t>11</w:t>
            </w:r>
            <w:r w:rsidR="00BB6BF8">
              <w:t>554</w:t>
            </w:r>
          </w:p>
        </w:tc>
      </w:tr>
      <w:tr w:rsidR="00261AA2" w:rsidTr="00767995">
        <w:trPr>
          <w:trHeight w:val="71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16</w:t>
            </w:r>
          </w:p>
        </w:tc>
      </w:tr>
      <w:tr w:rsidR="00261AA2" w:rsidTr="00261AA2">
        <w:trPr>
          <w:trHeight w:val="59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6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BB6BF8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5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BB6BF8" w:rsidP="00BB6BF8">
            <w:pPr>
              <w:jc w:val="right"/>
            </w:pPr>
            <w:r>
              <w:t>67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</w:pPr>
            <w:r>
              <w:t>6</w:t>
            </w:r>
            <w:r w:rsidR="00BB6BF8">
              <w:t>9193</w:t>
            </w:r>
          </w:p>
        </w:tc>
      </w:tr>
      <w:tr w:rsidR="00261AA2" w:rsidTr="00767995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Pr="00787352" w:rsidRDefault="00261AA2" w:rsidP="00261AA2">
            <w:pPr>
              <w:rPr>
                <w:b/>
              </w:rPr>
            </w:pPr>
            <w:r w:rsidRPr="00787352">
              <w:rPr>
                <w:b/>
              </w:rPr>
              <w:t>Asistență socială pentru familie și copi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Pr="00787352" w:rsidRDefault="00261AA2" w:rsidP="00261AA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</w:p>
        </w:tc>
      </w:tr>
      <w:tr w:rsidR="00261AA2" w:rsidTr="00767995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6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7048</w:t>
            </w:r>
          </w:p>
        </w:tc>
      </w:tr>
      <w:tr w:rsidR="00261AA2" w:rsidTr="00767995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6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7048</w:t>
            </w:r>
          </w:p>
        </w:tc>
      </w:tr>
      <w:tr w:rsidR="00261AA2" w:rsidTr="00767995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6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6448</w:t>
            </w:r>
          </w:p>
        </w:tc>
      </w:tr>
      <w:tr w:rsidR="00261AA2" w:rsidTr="00767995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600</w:t>
            </w:r>
          </w:p>
        </w:tc>
      </w:tr>
      <w:tr w:rsidR="00261AA2" w:rsidTr="00767995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Pr="00365D3D" w:rsidRDefault="00261AA2" w:rsidP="00261AA2">
            <w:pPr>
              <w:jc w:val="center"/>
              <w:rPr>
                <w:b/>
                <w:lang w:val="fr-FR"/>
              </w:rPr>
            </w:pPr>
            <w:r w:rsidRPr="00365D3D">
              <w:rPr>
                <w:b/>
                <w:lang w:val="fr-FR"/>
              </w:rPr>
              <w:t>68.02.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</w:p>
        </w:tc>
      </w:tr>
      <w:tr w:rsidR="00261AA2" w:rsidTr="00767995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1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1244</w:t>
            </w:r>
          </w:p>
        </w:tc>
      </w:tr>
      <w:tr w:rsidR="00261AA2" w:rsidTr="00767995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1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1244</w:t>
            </w:r>
          </w:p>
        </w:tc>
      </w:tr>
      <w:tr w:rsidR="00261AA2" w:rsidTr="00767995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1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</w:pPr>
            <w:r>
              <w:t>1244</w:t>
            </w:r>
          </w:p>
        </w:tc>
      </w:tr>
      <w:tr w:rsidR="00261AA2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ntine de </w:t>
            </w: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rPr>
                <w:b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right"/>
              <w:rPr>
                <w:lang w:val="fr-FR"/>
              </w:rPr>
            </w:pPr>
          </w:p>
        </w:tc>
      </w:tr>
      <w:tr w:rsidR="00261AA2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</w:tr>
      <w:tr w:rsidR="00261AA2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</w:tr>
      <w:tr w:rsidR="00261AA2" w:rsidTr="00767995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2" w:rsidRDefault="00261AA2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A2" w:rsidRDefault="00261AA2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124</w:t>
            </w:r>
          </w:p>
        </w:tc>
      </w:tr>
    </w:tbl>
    <w:p w:rsidR="00CA38CA" w:rsidRDefault="00CA38CA" w:rsidP="00CA38CA">
      <w:pPr>
        <w:rPr>
          <w:sz w:val="28"/>
          <w:szCs w:val="28"/>
          <w:lang w:val="fr-FR"/>
        </w:rPr>
      </w:pPr>
    </w:p>
    <w:p w:rsidR="001E6B20" w:rsidRDefault="001E6B20" w:rsidP="00CA38CA">
      <w:pPr>
        <w:rPr>
          <w:sz w:val="28"/>
          <w:szCs w:val="28"/>
          <w:lang w:val="fr-FR"/>
        </w:rPr>
      </w:pPr>
    </w:p>
    <w:p w:rsidR="00CA38CA" w:rsidRDefault="00CA38CA" w:rsidP="00CA38CA">
      <w:pPr>
        <w:rPr>
          <w:lang w:val="fr-FR"/>
        </w:rPr>
      </w:pPr>
      <w:r>
        <w:rPr>
          <w:sz w:val="28"/>
          <w:szCs w:val="28"/>
          <w:lang w:val="fr-FR"/>
        </w:rPr>
        <w:t xml:space="preserve">       </w:t>
      </w:r>
      <w:proofErr w:type="gramStart"/>
      <w:r>
        <w:rPr>
          <w:lang w:val="fr-FR"/>
        </w:rPr>
        <w:t>DIRECTOR  EXECUTIV</w:t>
      </w:r>
      <w:proofErr w:type="gramEnd"/>
      <w:r>
        <w:rPr>
          <w:lang w:val="fr-FR"/>
        </w:rPr>
        <w:t xml:space="preserve">,        </w:t>
      </w:r>
      <w:r w:rsidR="00E22BE1">
        <w:rPr>
          <w:lang w:val="fr-FR"/>
        </w:rPr>
        <w:t xml:space="preserve">            </w:t>
      </w:r>
      <w:r>
        <w:rPr>
          <w:lang w:val="fr-FR"/>
        </w:rPr>
        <w:t xml:space="preserve">        ȘEF  SERVICIU FINANCIAR-</w:t>
      </w:r>
      <w:r w:rsidR="00E22BE1">
        <w:rPr>
          <w:lang w:val="fr-FR"/>
        </w:rPr>
        <w:t>C</w:t>
      </w:r>
      <w:r>
        <w:rPr>
          <w:lang w:val="fr-FR"/>
        </w:rPr>
        <w:t>ONTABILITATE,</w:t>
      </w:r>
    </w:p>
    <w:p w:rsidR="00CA38CA" w:rsidRDefault="00CA38CA" w:rsidP="00CA38CA">
      <w:pPr>
        <w:rPr>
          <w:lang w:val="fr-FR"/>
        </w:rPr>
      </w:pPr>
      <w:r>
        <w:rPr>
          <w:lang w:val="fr-FR"/>
        </w:rPr>
        <w:t xml:space="preserve"> </w:t>
      </w:r>
    </w:p>
    <w:p w:rsidR="00CA38CA" w:rsidRDefault="00CA38CA" w:rsidP="00CA38CA">
      <w:pPr>
        <w:rPr>
          <w:lang w:val="fr-FR"/>
        </w:rPr>
      </w:pPr>
      <w:r>
        <w:rPr>
          <w:lang w:val="fr-FR"/>
        </w:rPr>
        <w:t xml:space="preserve">        ALISA BIANCA ALSTANI                                             </w:t>
      </w:r>
      <w:proofErr w:type="gramStart"/>
      <w:r>
        <w:rPr>
          <w:lang w:val="fr-FR"/>
        </w:rPr>
        <w:t>MIHAELA  ELIZA</w:t>
      </w:r>
      <w:proofErr w:type="gramEnd"/>
      <w:r>
        <w:rPr>
          <w:lang w:val="fr-FR"/>
        </w:rPr>
        <w:t xml:space="preserve"> ȘCHIOPU</w:t>
      </w:r>
    </w:p>
    <w:p w:rsidR="00CA38CA" w:rsidRDefault="00CA38CA" w:rsidP="00CA38CA"/>
    <w:p w:rsidR="00CA38CA" w:rsidRDefault="00CA38CA" w:rsidP="00CA38CA">
      <w:pPr>
        <w:spacing w:line="276" w:lineRule="auto"/>
        <w:rPr>
          <w:sz w:val="28"/>
          <w:szCs w:val="28"/>
          <w:lang w:val="fr-FR"/>
        </w:rPr>
      </w:pPr>
    </w:p>
    <w:p w:rsidR="007B6BDF" w:rsidRDefault="007B6BDF"/>
    <w:sectPr w:rsidR="007B6BDF" w:rsidSect="0002158F">
      <w:pgSz w:w="11906" w:h="16838"/>
      <w:pgMar w:top="426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ECA"/>
    <w:multiLevelType w:val="hybridMultilevel"/>
    <w:tmpl w:val="1BDAE97E"/>
    <w:lvl w:ilvl="0" w:tplc="201C2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CA"/>
    <w:rsid w:val="0002158F"/>
    <w:rsid w:val="000223AF"/>
    <w:rsid w:val="00084AC6"/>
    <w:rsid w:val="000A33F3"/>
    <w:rsid w:val="000C6213"/>
    <w:rsid w:val="000D195A"/>
    <w:rsid w:val="000F3A6A"/>
    <w:rsid w:val="001A67F8"/>
    <w:rsid w:val="001A76E0"/>
    <w:rsid w:val="001E6B20"/>
    <w:rsid w:val="00261AA2"/>
    <w:rsid w:val="00285BE5"/>
    <w:rsid w:val="002875A1"/>
    <w:rsid w:val="002C4325"/>
    <w:rsid w:val="00365D3D"/>
    <w:rsid w:val="003B1455"/>
    <w:rsid w:val="003B6B48"/>
    <w:rsid w:val="003E2295"/>
    <w:rsid w:val="004616FB"/>
    <w:rsid w:val="00476794"/>
    <w:rsid w:val="005579D3"/>
    <w:rsid w:val="00634AD2"/>
    <w:rsid w:val="00635C1A"/>
    <w:rsid w:val="006459A0"/>
    <w:rsid w:val="00764372"/>
    <w:rsid w:val="00767995"/>
    <w:rsid w:val="00787352"/>
    <w:rsid w:val="007B6BDF"/>
    <w:rsid w:val="007C7F36"/>
    <w:rsid w:val="007D0094"/>
    <w:rsid w:val="007F7CEB"/>
    <w:rsid w:val="0084157A"/>
    <w:rsid w:val="00852F27"/>
    <w:rsid w:val="00863065"/>
    <w:rsid w:val="00890E69"/>
    <w:rsid w:val="008C2429"/>
    <w:rsid w:val="008F2733"/>
    <w:rsid w:val="00953C6C"/>
    <w:rsid w:val="00A237AA"/>
    <w:rsid w:val="00A30650"/>
    <w:rsid w:val="00A54058"/>
    <w:rsid w:val="00A87592"/>
    <w:rsid w:val="00AC1FD9"/>
    <w:rsid w:val="00B54531"/>
    <w:rsid w:val="00B73CEE"/>
    <w:rsid w:val="00BB6BF8"/>
    <w:rsid w:val="00BD481B"/>
    <w:rsid w:val="00CA38CA"/>
    <w:rsid w:val="00CB540F"/>
    <w:rsid w:val="00CF3558"/>
    <w:rsid w:val="00D054D0"/>
    <w:rsid w:val="00D47BEB"/>
    <w:rsid w:val="00DA1E1E"/>
    <w:rsid w:val="00DF3233"/>
    <w:rsid w:val="00E00AC4"/>
    <w:rsid w:val="00E22BE1"/>
    <w:rsid w:val="00E5374A"/>
    <w:rsid w:val="00E67167"/>
    <w:rsid w:val="00E70CFF"/>
    <w:rsid w:val="00F0214F"/>
    <w:rsid w:val="00F347D4"/>
    <w:rsid w:val="00F42BBF"/>
    <w:rsid w:val="00F86BA6"/>
    <w:rsid w:val="00FE22B8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8B3A"/>
  <w15:chartTrackingRefBased/>
  <w15:docId w15:val="{FD749E0C-451D-4BAF-9E9C-B87AD541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4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7F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051D-F080-4669-A596-202816EE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2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02-19T10:26:00Z</cp:lastPrinted>
  <dcterms:created xsi:type="dcterms:W3CDTF">2025-01-09T09:41:00Z</dcterms:created>
  <dcterms:modified xsi:type="dcterms:W3CDTF">2025-03-04T08:22:00Z</dcterms:modified>
</cp:coreProperties>
</file>